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C05F72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,s.namelast,s.dob,s.emailid,a.address</w:t>
            </w:r>
            <w:proofErr w:type="spellEnd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</w:t>
            </w:r>
            <w:proofErr w:type="spellStart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address</w:t>
            </w:r>
            <w:proofErr w:type="spellEnd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 where s.id=a.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C05F72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,s.namelast,s.emailid,a.name</w:t>
            </w:r>
            <w:proofErr w:type="spellEnd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</w:t>
            </w:r>
            <w:proofErr w:type="spellStart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qualifications</w:t>
            </w:r>
            <w:proofErr w:type="spellEnd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 where s.id=</w:t>
            </w:r>
            <w:proofErr w:type="spellStart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a.</w:t>
            </w:r>
            <w:r w:rsidR="00B1641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C05F72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,s.namelast,s.emailid,a.college,a.university</w:t>
            </w:r>
            <w:proofErr w:type="spellEnd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, </w:t>
            </w:r>
            <w:proofErr w:type="spellStart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 where s.id=</w:t>
            </w:r>
            <w:proofErr w:type="spellStart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a.</w:t>
            </w:r>
            <w:r w:rsidR="00B1641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a.university</w:t>
            </w:r>
            <w:proofErr w:type="spellEnd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>yale</w:t>
            </w:r>
            <w:proofErr w:type="spellEnd"/>
            <w:r w:rsidRPr="00C05F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u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63442F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id,s.namefirst,s.namelast,s.dob,s.emailid,p.number,p.isactive,a.name,a.college,a.university,a.marks,a.year from student </w:t>
            </w:r>
            <w:proofErr w:type="spellStart"/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phone</w:t>
            </w:r>
            <w:proofErr w:type="spellEnd"/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, </w:t>
            </w:r>
            <w:proofErr w:type="spellStart"/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 where s.id=</w:t>
            </w:r>
            <w:proofErr w:type="spellStart"/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=</w:t>
            </w:r>
            <w:proofErr w:type="spellStart"/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>a.studentid</w:t>
            </w:r>
            <w:proofErr w:type="spellEnd"/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63442F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id,s.namefirst,s.namelast,s.dob,s.emailid,a.name,a.college,a.marks from student </w:t>
            </w:r>
            <w:proofErr w:type="spellStart"/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qualifications</w:t>
            </w:r>
            <w:proofErr w:type="spellEnd"/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 where s.id=</w:t>
            </w:r>
            <w:proofErr w:type="spellStart"/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>a.studentid</w:t>
            </w:r>
            <w:proofErr w:type="spellEnd"/>
            <w:r w:rsidRPr="006344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a.name=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606FEC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>m.id,m.name,m.duration</w:t>
            </w:r>
            <w:proofErr w:type="spellEnd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modules </w:t>
            </w:r>
            <w:proofErr w:type="spellStart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>m,batch_students</w:t>
            </w:r>
            <w:proofErr w:type="spellEnd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 where m.id=</w:t>
            </w:r>
            <w:proofErr w:type="spellStart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>s.batchid</w:t>
            </w:r>
            <w:proofErr w:type="spellEnd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>=1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606FEC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,</w:t>
            </w:r>
            <w:proofErr w:type="spellStart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,s.courseid</w:t>
            </w:r>
            <w:proofErr w:type="spellEnd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</w:t>
            </w:r>
            <w:proofErr w:type="spellStart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batches</w:t>
            </w:r>
            <w:proofErr w:type="spellEnd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 where m.id=</w:t>
            </w:r>
            <w:proofErr w:type="spellStart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>s.courseid</w:t>
            </w:r>
            <w:proofErr w:type="spellEnd"/>
            <w:r w:rsidRPr="00606F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89459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94590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</w:t>
            </w:r>
            <w:proofErr w:type="spellStart"/>
            <w:r w:rsidRPr="00894590">
              <w:rPr>
                <w:rFonts w:ascii="Palatino Linotype" w:hAnsi="Palatino Linotype" w:cstheme="minorHAnsi"/>
                <w:color w:val="5B9BD5" w:themeColor="accent1"/>
                <w:sz w:val="20"/>
              </w:rPr>
              <w:t>m.id,m.name,m.duration,c.name</w:t>
            </w:r>
            <w:proofErr w:type="spellEnd"/>
            <w:r w:rsidRPr="008945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modules </w:t>
            </w:r>
            <w:proofErr w:type="spellStart"/>
            <w:r w:rsidRPr="00894590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</w:t>
            </w:r>
            <w:proofErr w:type="spellEnd"/>
            <w:r w:rsidRPr="008945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94590">
              <w:rPr>
                <w:rFonts w:ascii="Palatino Linotype" w:hAnsi="Palatino Linotype" w:cstheme="minorHAnsi"/>
                <w:color w:val="5B9BD5" w:themeColor="accent1"/>
                <w:sz w:val="20"/>
              </w:rPr>
              <w:t>c,course_modules</w:t>
            </w:r>
            <w:proofErr w:type="spellEnd"/>
            <w:r w:rsidRPr="008945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where c.id=</w:t>
            </w:r>
            <w:proofErr w:type="spellStart"/>
            <w:r w:rsidRPr="00894590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8945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894590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8945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name='</w:t>
            </w:r>
            <w:proofErr w:type="spellStart"/>
            <w:r w:rsidRPr="00894590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894590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9252B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,s.namelast,cb.name</w:t>
            </w:r>
            <w:proofErr w:type="spellEnd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, </w:t>
            </w:r>
            <w:proofErr w:type="spellStart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bs,course_batches</w:t>
            </w:r>
            <w:proofErr w:type="spellEnd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9252B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 </w:t>
            </w:r>
            <w:proofErr w:type="spellStart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p.number,s.emailid</w:t>
            </w:r>
            <w:proofErr w:type="spellEnd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where s.id=</w:t>
            </w:r>
            <w:proofErr w:type="spellStart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D9252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=13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bookmarkEnd w:id="0"/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7F7C44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7F7C44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7F7C44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7F7C44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502B10">
        <w:trPr>
          <w:trHeight w:val="550"/>
        </w:trPr>
        <w:tc>
          <w:tcPr>
            <w:tcW w:w="9412" w:type="dxa"/>
          </w:tcPr>
          <w:p w:rsidR="00447031" w:rsidRPr="00447031" w:rsidRDefault="00447031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502B10">
        <w:trPr>
          <w:trHeight w:val="550"/>
        </w:trPr>
        <w:tc>
          <w:tcPr>
            <w:tcW w:w="9412" w:type="dxa"/>
          </w:tcPr>
          <w:p w:rsidR="00E352AE" w:rsidRPr="00E352AE" w:rsidRDefault="00E352AE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A3" w:rsidRDefault="00F905A3" w:rsidP="00BE0FCA">
      <w:pPr>
        <w:spacing w:after="0" w:line="240" w:lineRule="auto"/>
      </w:pPr>
      <w:r>
        <w:separator/>
      </w:r>
    </w:p>
  </w:endnote>
  <w:endnote w:type="continuationSeparator" w:id="0">
    <w:p w:rsidR="00F905A3" w:rsidRDefault="00F905A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A3" w:rsidRDefault="00F905A3" w:rsidP="00BE0FCA">
      <w:pPr>
        <w:spacing w:after="0" w:line="240" w:lineRule="auto"/>
      </w:pPr>
      <w:r>
        <w:separator/>
      </w:r>
    </w:p>
  </w:footnote>
  <w:footnote w:type="continuationSeparator" w:id="0">
    <w:p w:rsidR="00F905A3" w:rsidRDefault="00F905A3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4247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02B10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6FEC"/>
    <w:rsid w:val="00607272"/>
    <w:rsid w:val="00614777"/>
    <w:rsid w:val="0063442F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94590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1641D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051F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5F72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252B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05A3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249C-038C-4D32-A561-CC286338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ine</dc:creator>
  <cp:lastModifiedBy>IET</cp:lastModifiedBy>
  <cp:revision>2</cp:revision>
  <cp:lastPrinted>2018-09-18T02:15:00Z</cp:lastPrinted>
  <dcterms:created xsi:type="dcterms:W3CDTF">2023-10-13T13:31:00Z</dcterms:created>
  <dcterms:modified xsi:type="dcterms:W3CDTF">2023-10-13T13:31:00Z</dcterms:modified>
</cp:coreProperties>
</file>